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A76CBC" w:rsidRDefault="00115DFB" w:rsidP="00A76C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CBC" w:rsidRPr="00A76CBC">
        <w:rPr>
          <w:rFonts w:ascii="Times New Roman" w:hAnsi="Times New Roman" w:cs="Times New Roman"/>
          <w:b/>
          <w:bCs/>
          <w:sz w:val="24"/>
          <w:szCs w:val="24"/>
        </w:rPr>
        <w:t>Влияние человека на состояние биосферы.</w:t>
      </w:r>
    </w:p>
    <w:p w:rsidR="00241C3D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CBC" w:rsidRPr="00A76CBC">
        <w:rPr>
          <w:rFonts w:ascii="Times New Roman" w:hAnsi="Times New Roman" w:cs="Times New Roman"/>
          <w:bCs/>
          <w:sz w:val="24"/>
          <w:szCs w:val="24"/>
        </w:rPr>
        <w:t>рассмотреть положительное и отрицательное влияние антропогенного</w:t>
      </w:r>
      <w:r w:rsidR="000B7681">
        <w:rPr>
          <w:rFonts w:ascii="Times New Roman" w:hAnsi="Times New Roman" w:cs="Times New Roman"/>
          <w:bCs/>
          <w:sz w:val="24"/>
          <w:szCs w:val="24"/>
        </w:rPr>
        <w:t xml:space="preserve"> фактора на состояние биосферы.</w:t>
      </w:r>
    </w:p>
    <w:p w:rsidR="00A76CBC" w:rsidRDefault="00A76CBC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AE30D3" w:rsidRDefault="00AE30D3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41D31" w:rsidRDefault="00D6778C" w:rsidP="00D6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78C">
        <w:rPr>
          <w:rFonts w:ascii="Times New Roman" w:eastAsia="Times New Roman" w:hAnsi="Times New Roman" w:cs="Times New Roman"/>
          <w:sz w:val="24"/>
          <w:szCs w:val="24"/>
        </w:rPr>
        <w:t>Биос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состоит из двух компонентов: биотического или живого; </w:t>
      </w:r>
      <w:r w:rsidRPr="00D6778C">
        <w:rPr>
          <w:rFonts w:ascii="Times New Roman" w:eastAsia="Times New Roman" w:hAnsi="Times New Roman" w:cs="Times New Roman"/>
          <w:sz w:val="24"/>
          <w:szCs w:val="24"/>
        </w:rPr>
        <w:t>абиотического или неживого.</w:t>
      </w:r>
    </w:p>
    <w:p w:rsidR="00A76CBC" w:rsidRDefault="00D6778C" w:rsidP="00D6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78C">
        <w:rPr>
          <w:rFonts w:ascii="Times New Roman" w:eastAsia="Times New Roman" w:hAnsi="Times New Roman" w:cs="Times New Roman"/>
          <w:sz w:val="24"/>
          <w:szCs w:val="24"/>
        </w:rPr>
        <w:t>Живая и неживая материя биосферы осуществляют круговорот веществ и влияют друг на друга. Благодаря геохимическим и климатическим факторам на Земле зародилась жизнь. В то же время живые организмы оказывают влияние на неживую материю, изменяя рельеф, геологические слои, атмосферу. Человечество также оказывает влияние на живые организмы и неживую природу.</w:t>
      </w:r>
    </w:p>
    <w:p w:rsidR="00A76CBC" w:rsidRDefault="00D6778C" w:rsidP="00D6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78C">
        <w:rPr>
          <w:rFonts w:ascii="Times New Roman" w:eastAsia="Times New Roman" w:hAnsi="Times New Roman" w:cs="Times New Roman"/>
          <w:sz w:val="24"/>
          <w:szCs w:val="24"/>
        </w:rPr>
        <w:t>Влияние человека на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сферу выражается </w:t>
      </w:r>
      <w:r w:rsidRPr="00D6778C">
        <w:rPr>
          <w:rFonts w:ascii="Times New Roman" w:eastAsia="Times New Roman" w:hAnsi="Times New Roman" w:cs="Times New Roman"/>
          <w:sz w:val="24"/>
          <w:szCs w:val="24"/>
        </w:rPr>
        <w:t>в том, что он привлекает для нужд общества значительную часть территорий Зем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бывая большое </w:t>
      </w:r>
      <w:r w:rsidRPr="00D6778C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инеральных ресурсов, которые подразделяются на неисчерпаемые и </w:t>
      </w:r>
      <w:proofErr w:type="spellStart"/>
      <w:r w:rsidRPr="00D6778C">
        <w:rPr>
          <w:rFonts w:ascii="Times New Roman" w:eastAsia="Times New Roman" w:hAnsi="Times New Roman" w:cs="Times New Roman"/>
          <w:sz w:val="24"/>
          <w:szCs w:val="24"/>
        </w:rPr>
        <w:t>исчерпаемые</w:t>
      </w:r>
      <w:proofErr w:type="spellEnd"/>
      <w:r w:rsidRPr="00D6778C">
        <w:rPr>
          <w:rFonts w:ascii="Times New Roman" w:eastAsia="Times New Roman" w:hAnsi="Times New Roman" w:cs="Times New Roman"/>
          <w:sz w:val="24"/>
          <w:szCs w:val="24"/>
        </w:rPr>
        <w:t xml:space="preserve">. К первым из них относится энергия ветра, морских волн и солнечной радиации. Это климатические, водные и космические ресурсы. Неисчерпаемыми считаются также вода и атмосферный воздух. </w:t>
      </w:r>
    </w:p>
    <w:p w:rsidR="00D6778C" w:rsidRPr="00D6778C" w:rsidRDefault="00D6778C" w:rsidP="00D6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78C">
        <w:rPr>
          <w:rFonts w:ascii="Times New Roman" w:eastAsia="Times New Roman" w:hAnsi="Times New Roman" w:cs="Times New Roman"/>
          <w:sz w:val="24"/>
          <w:szCs w:val="24"/>
        </w:rPr>
        <w:t xml:space="preserve">Влияние хозяйственной деятельности человека на биосферу выражается и в использовании </w:t>
      </w:r>
      <w:proofErr w:type="spellStart"/>
      <w:r w:rsidRPr="00D6778C">
        <w:rPr>
          <w:rFonts w:ascii="Times New Roman" w:eastAsia="Times New Roman" w:hAnsi="Times New Roman" w:cs="Times New Roman"/>
          <w:sz w:val="24"/>
          <w:szCs w:val="24"/>
        </w:rPr>
        <w:t>исчерпаемых</w:t>
      </w:r>
      <w:proofErr w:type="spellEnd"/>
      <w:r w:rsidRPr="00D6778C">
        <w:rPr>
          <w:rFonts w:ascii="Times New Roman" w:eastAsia="Times New Roman" w:hAnsi="Times New Roman" w:cs="Times New Roman"/>
          <w:sz w:val="24"/>
          <w:szCs w:val="24"/>
        </w:rPr>
        <w:t xml:space="preserve"> ресурсов. Применять их для своих нужд человек начал еще в период неолита. Вначале люди стали использовать самородки меди и золота. Позже они начали добывать и выплавлять различные руды. Из этих ископаемых получали олово, свинец, серебро и медь. На сегодняшний день в своем промышленном производстве человек использует большинство известных минеральных руд, а также нефть, каменный уголь и газ. Развитие научно-технического прогресса открывает перед обществом все новые сферы применения цветных и черных металлов, а также разнообразного неметаллического сырья. При этом расширяются разработка и добыча бедных руд, и растет объем нефти, полученной из скважин, расположенных на морском дне.</w:t>
      </w:r>
    </w:p>
    <w:p w:rsidR="00A76CBC" w:rsidRPr="00DD3820" w:rsidRDefault="00A76CBC" w:rsidP="006801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Pr="006E14A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Изучите теоретический материал, </w:t>
      </w:r>
      <w:r w:rsidR="00680194">
        <w:rPr>
          <w:rFonts w:ascii="Times New Roman" w:hAnsi="Times New Roman" w:cs="Times New Roman"/>
          <w:sz w:val="24"/>
          <w:szCs w:val="24"/>
        </w:rPr>
        <w:t>ответьте на вопросы письменно: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804" w:rsidRDefault="00680194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D6778C"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ра состоит из двух компонентов ………….</w:t>
      </w:r>
    </w:p>
    <w:p w:rsidR="00680194" w:rsidRPr="00555804" w:rsidRDefault="00680194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D6778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человека на биосферу заключается в ……………</w:t>
      </w:r>
    </w:p>
    <w:p w:rsidR="00371F3E" w:rsidRPr="00D6778C" w:rsidRDefault="00680194" w:rsidP="00D677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D6778C" w:rsidRPr="00D6778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хозяйственной деятельности человека на биосферу</w:t>
      </w:r>
      <w:r w:rsidR="00D67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ется в ……….</w:t>
      </w:r>
    </w:p>
    <w:p w:rsidR="00680194" w:rsidRPr="00680194" w:rsidRDefault="00680194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A76CBC" w:rsidRPr="00A76CBC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ый эффект</w:t>
      </w:r>
      <w:r w:rsidR="00A76C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14079" w:rsidRDefault="00241C3D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E5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A76CBC" w:rsidRPr="00A76CB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атастрофа</w:t>
      </w:r>
      <w:r w:rsidR="00A76C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80194" w:rsidRPr="00371F3E" w:rsidRDefault="0068019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B7681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D221E"/>
    <w:rsid w:val="004232B3"/>
    <w:rsid w:val="00464C1C"/>
    <w:rsid w:val="00472214"/>
    <w:rsid w:val="00475F36"/>
    <w:rsid w:val="005060AE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8019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927346"/>
    <w:rsid w:val="009558E3"/>
    <w:rsid w:val="009A414B"/>
    <w:rsid w:val="00A0131C"/>
    <w:rsid w:val="00A72C0A"/>
    <w:rsid w:val="00A76CBC"/>
    <w:rsid w:val="00A93A51"/>
    <w:rsid w:val="00AA7205"/>
    <w:rsid w:val="00AE30D3"/>
    <w:rsid w:val="00BD57D6"/>
    <w:rsid w:val="00C665D2"/>
    <w:rsid w:val="00C66F38"/>
    <w:rsid w:val="00D41D31"/>
    <w:rsid w:val="00D55FB9"/>
    <w:rsid w:val="00D6778C"/>
    <w:rsid w:val="00DA5CB8"/>
    <w:rsid w:val="00DB0E95"/>
    <w:rsid w:val="00DD3820"/>
    <w:rsid w:val="00E3729D"/>
    <w:rsid w:val="00E43197"/>
    <w:rsid w:val="00E65567"/>
    <w:rsid w:val="00E7523C"/>
    <w:rsid w:val="00EE5801"/>
    <w:rsid w:val="00F31A74"/>
    <w:rsid w:val="00F46940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7160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E65F-696F-46A1-80C2-97D4A87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11-14T15:42:00Z</dcterms:created>
  <dcterms:modified xsi:type="dcterms:W3CDTF">2022-05-03T12:52:00Z</dcterms:modified>
</cp:coreProperties>
</file>